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魔法学校  飞吧，小精灵</w:t>
      </w:r>
    </w:p>
    <w:p>
      <w:r>
        <w:t>作者：（英）伍兹著；（英）科插图；潘婷译</w:t>
      </w:r>
    </w:p>
    <w:p>
      <w:r>
        <w:t>出版社：沈阳:辽宁少年儿童出版社,2014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精灵魔法学校  飞吧，小精灵 评论地址：https://www.jiaokey.com/book/detail/1351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